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D1A4" w14:textId="3D134F2F" w:rsidR="00D70445" w:rsidRDefault="00F77084" w:rsidP="004F3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14:paraId="7A9C5339" w14:textId="77777777" w:rsidR="00F77084" w:rsidRDefault="00F77084" w:rsidP="004F3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 Росинка»</w:t>
      </w:r>
    </w:p>
    <w:p w14:paraId="5A3198F5" w14:textId="77777777" w:rsidR="00F77084" w:rsidRDefault="00F77084" w:rsidP="004F31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5D488" w14:textId="72F365B5" w:rsidR="00F77084" w:rsidRDefault="00F77084" w:rsidP="004F31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7743F8" w14:textId="77777777" w:rsidR="00F77084" w:rsidRDefault="00F77084" w:rsidP="004F31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73D6A" w14:textId="093A8CB8" w:rsidR="00F77084" w:rsidRDefault="00F77084" w:rsidP="004F31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7BC774" w14:textId="0DFF4078" w:rsidR="00F77084" w:rsidRDefault="00F77084" w:rsidP="004F31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F6C9B" w14:textId="307E285B" w:rsidR="00F77084" w:rsidRPr="00046CDE" w:rsidRDefault="00F77084" w:rsidP="004F311B">
      <w:pPr>
        <w:jc w:val="center"/>
        <w:rPr>
          <w:rFonts w:ascii="Times New Roman" w:hAnsi="Times New Roman" w:cs="Times New Roman"/>
          <w:sz w:val="36"/>
          <w:szCs w:val="36"/>
        </w:rPr>
      </w:pPr>
      <w:r w:rsidRPr="00046CDE">
        <w:rPr>
          <w:rFonts w:ascii="Times New Roman" w:hAnsi="Times New Roman" w:cs="Times New Roman"/>
          <w:sz w:val="36"/>
          <w:szCs w:val="36"/>
        </w:rPr>
        <w:t>ПРОЕКТ</w:t>
      </w:r>
    </w:p>
    <w:p w14:paraId="6C164A60" w14:textId="26E1A0A0" w:rsidR="00F77084" w:rsidRPr="00046CDE" w:rsidRDefault="00046CDE" w:rsidP="004F311B">
      <w:pPr>
        <w:jc w:val="center"/>
        <w:rPr>
          <w:rFonts w:ascii="Times New Roman" w:hAnsi="Times New Roman" w:cs="Times New Roman"/>
          <w:sz w:val="36"/>
          <w:szCs w:val="36"/>
        </w:rPr>
      </w:pPr>
      <w:r w:rsidRPr="00046CDE">
        <w:rPr>
          <w:rFonts w:ascii="Times New Roman" w:hAnsi="Times New Roman" w:cs="Times New Roman"/>
          <w:sz w:val="36"/>
          <w:szCs w:val="36"/>
        </w:rPr>
        <w:t>д</w:t>
      </w:r>
      <w:r w:rsidR="00F77084" w:rsidRPr="00046CDE">
        <w:rPr>
          <w:rFonts w:ascii="Times New Roman" w:hAnsi="Times New Roman" w:cs="Times New Roman"/>
          <w:sz w:val="36"/>
          <w:szCs w:val="36"/>
        </w:rPr>
        <w:t>ля детей раннего возраста</w:t>
      </w:r>
      <w:r w:rsidRPr="00046CDE">
        <w:rPr>
          <w:rFonts w:ascii="Times New Roman" w:hAnsi="Times New Roman" w:cs="Times New Roman"/>
          <w:sz w:val="36"/>
          <w:szCs w:val="36"/>
        </w:rPr>
        <w:t xml:space="preserve"> </w:t>
      </w:r>
      <w:r w:rsidR="00F77084" w:rsidRPr="00046CDE">
        <w:rPr>
          <w:rFonts w:ascii="Times New Roman" w:hAnsi="Times New Roman" w:cs="Times New Roman"/>
          <w:sz w:val="36"/>
          <w:szCs w:val="36"/>
        </w:rPr>
        <w:t>2-3лет</w:t>
      </w:r>
    </w:p>
    <w:p w14:paraId="2E303D70" w14:textId="5241BD33" w:rsidR="00F77084" w:rsidRPr="00046CDE" w:rsidRDefault="00F77084" w:rsidP="004F31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6CDE">
        <w:rPr>
          <w:rFonts w:ascii="Times New Roman" w:hAnsi="Times New Roman" w:cs="Times New Roman"/>
          <w:b/>
          <w:bCs/>
          <w:sz w:val="36"/>
          <w:szCs w:val="36"/>
        </w:rPr>
        <w:t>«ВОЛШЕБНОЕ МЫЛО»</w:t>
      </w:r>
    </w:p>
    <w:p w14:paraId="0BB1AF35" w14:textId="4C3A3794" w:rsidR="00F77084" w:rsidRDefault="00F77084" w:rsidP="004F31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B3C9A" w14:textId="70730753" w:rsidR="00F77084" w:rsidRDefault="004F77B7" w:rsidP="004F3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1356CB" wp14:editId="285D83EC">
            <wp:simplePos x="0" y="0"/>
            <wp:positionH relativeFrom="margin">
              <wp:posOffset>1133475</wp:posOffset>
            </wp:positionH>
            <wp:positionV relativeFrom="margin">
              <wp:posOffset>4284980</wp:posOffset>
            </wp:positionV>
            <wp:extent cx="3688715" cy="21812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4" t="14706" r="10229" b="15119"/>
                    <a:stretch/>
                  </pic:blipFill>
                  <pic:spPr bwMode="auto">
                    <a:xfrm>
                      <a:off x="0" y="0"/>
                      <a:ext cx="368871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0AA32" w14:textId="7949DDF7" w:rsidR="00F77084" w:rsidRDefault="00F77084" w:rsidP="004F31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3E4098" w14:textId="77777777" w:rsidR="00F77084" w:rsidRDefault="00F77084" w:rsidP="004F31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40C795" w14:textId="77777777" w:rsidR="00F77084" w:rsidRDefault="00F77084" w:rsidP="004F31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357A17" w14:textId="77777777" w:rsidR="00F77084" w:rsidRDefault="00F77084" w:rsidP="004F31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99B1D4" w14:textId="77777777" w:rsidR="00F77084" w:rsidRDefault="00F77084" w:rsidP="004F31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47D407" w14:textId="77777777" w:rsidR="00F77084" w:rsidRDefault="00F77084" w:rsidP="004F31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9DEB5A" w14:textId="1E36B24A" w:rsidR="00F77084" w:rsidRDefault="004F77B7" w:rsidP="00046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77084">
        <w:rPr>
          <w:rFonts w:ascii="Times New Roman" w:hAnsi="Times New Roman" w:cs="Times New Roman"/>
          <w:sz w:val="28"/>
          <w:szCs w:val="28"/>
        </w:rPr>
        <w:t>Составил:</w:t>
      </w:r>
    </w:p>
    <w:p w14:paraId="7E4BC70C" w14:textId="6FB3D7B3" w:rsidR="00046CDE" w:rsidRDefault="004F77B7" w:rsidP="00046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46CDE">
        <w:rPr>
          <w:rFonts w:ascii="Times New Roman" w:hAnsi="Times New Roman" w:cs="Times New Roman"/>
          <w:sz w:val="28"/>
          <w:szCs w:val="28"/>
        </w:rPr>
        <w:t>в</w:t>
      </w:r>
      <w:r w:rsidR="00F77084">
        <w:rPr>
          <w:rFonts w:ascii="Times New Roman" w:hAnsi="Times New Roman" w:cs="Times New Roman"/>
          <w:sz w:val="28"/>
          <w:szCs w:val="28"/>
        </w:rPr>
        <w:t>оспитатель</w:t>
      </w:r>
    </w:p>
    <w:p w14:paraId="7491A7CB" w14:textId="0B83D05E" w:rsidR="00046CDE" w:rsidRDefault="004F77B7" w:rsidP="00046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46CDE">
        <w:rPr>
          <w:rFonts w:ascii="Times New Roman" w:hAnsi="Times New Roman" w:cs="Times New Roman"/>
          <w:sz w:val="28"/>
          <w:szCs w:val="28"/>
        </w:rPr>
        <w:t>МДОУ детского сада «Росинка»</w:t>
      </w:r>
    </w:p>
    <w:p w14:paraId="745AE197" w14:textId="6BCBFBA4" w:rsidR="00F77084" w:rsidRDefault="004F77B7" w:rsidP="00046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77084">
        <w:rPr>
          <w:rFonts w:ascii="Times New Roman" w:hAnsi="Times New Roman" w:cs="Times New Roman"/>
          <w:sz w:val="28"/>
          <w:szCs w:val="28"/>
        </w:rPr>
        <w:t>Былкова Е.В.</w:t>
      </w:r>
    </w:p>
    <w:p w14:paraId="5D8D4E79" w14:textId="77777777" w:rsidR="00F77084" w:rsidRDefault="00F77084" w:rsidP="00F770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085219" w14:textId="77777777" w:rsidR="00F77084" w:rsidRDefault="00F77084" w:rsidP="00F770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851A88" w14:textId="77777777" w:rsidR="004F77B7" w:rsidRDefault="004F77B7" w:rsidP="004F77B7">
      <w:pPr>
        <w:tabs>
          <w:tab w:val="left" w:pos="40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4EEEEF6" w14:textId="77777777" w:rsidR="004F77B7" w:rsidRDefault="004F77B7" w:rsidP="004F77B7">
      <w:pPr>
        <w:tabs>
          <w:tab w:val="left" w:pos="40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E099C" w14:textId="2D520ABE" w:rsidR="00F77084" w:rsidRDefault="004F77B7" w:rsidP="004F77B7">
      <w:pPr>
        <w:tabs>
          <w:tab w:val="left" w:pos="40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ышкин,</w:t>
      </w:r>
    </w:p>
    <w:p w14:paraId="33937566" w14:textId="0B960A5B" w:rsidR="00F77084" w:rsidRDefault="004F77B7" w:rsidP="004F7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7084">
        <w:rPr>
          <w:rFonts w:ascii="Times New Roman" w:hAnsi="Times New Roman" w:cs="Times New Roman"/>
          <w:sz w:val="28"/>
          <w:szCs w:val="28"/>
        </w:rPr>
        <w:t>ентябрь 2018г.</w:t>
      </w:r>
    </w:p>
    <w:p w14:paraId="3B0B87B9" w14:textId="77777777" w:rsidR="00F77084" w:rsidRDefault="00F77084" w:rsidP="00F77084">
      <w:pPr>
        <w:rPr>
          <w:rFonts w:ascii="Times New Roman" w:hAnsi="Times New Roman" w:cs="Times New Roman"/>
          <w:sz w:val="28"/>
          <w:szCs w:val="28"/>
        </w:rPr>
      </w:pPr>
      <w:r w:rsidRPr="00F77084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  Речевое развитие, социально-коммуникативное развитие, познавательное развитие.</w:t>
      </w:r>
    </w:p>
    <w:p w14:paraId="44628A7D" w14:textId="77777777" w:rsidR="00F77084" w:rsidRDefault="00F77084" w:rsidP="00F77084">
      <w:pPr>
        <w:rPr>
          <w:rFonts w:ascii="Times New Roman" w:hAnsi="Times New Roman" w:cs="Times New Roman"/>
          <w:sz w:val="28"/>
          <w:szCs w:val="28"/>
        </w:rPr>
      </w:pPr>
      <w:r w:rsidRPr="00F77084">
        <w:rPr>
          <w:rFonts w:ascii="Times New Roman" w:hAnsi="Times New Roman" w:cs="Times New Roman"/>
          <w:b/>
          <w:i/>
          <w:sz w:val="28"/>
          <w:szCs w:val="28"/>
        </w:rPr>
        <w:t>Тип проек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знавательно-исследовательский.</w:t>
      </w:r>
    </w:p>
    <w:p w14:paraId="1367C5CA" w14:textId="77777777" w:rsidR="00F77084" w:rsidRDefault="00F77084" w:rsidP="00F77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ид проекта: </w:t>
      </w:r>
      <w:r>
        <w:rPr>
          <w:rFonts w:ascii="Times New Roman" w:hAnsi="Times New Roman" w:cs="Times New Roman"/>
          <w:sz w:val="28"/>
          <w:szCs w:val="28"/>
        </w:rPr>
        <w:t>групповой</w:t>
      </w:r>
    </w:p>
    <w:p w14:paraId="0F1B8AD6" w14:textId="77777777" w:rsidR="00F77084" w:rsidRDefault="00F77084" w:rsidP="00F77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должительность проекта:  </w:t>
      </w:r>
      <w:r w:rsidRPr="00F77084">
        <w:rPr>
          <w:rFonts w:ascii="Times New Roman" w:hAnsi="Times New Roman" w:cs="Times New Roman"/>
          <w:sz w:val="28"/>
          <w:szCs w:val="28"/>
        </w:rPr>
        <w:t>краткосрочный (с 10.09. по 1</w:t>
      </w:r>
      <w:r w:rsidR="00C13ADA">
        <w:rPr>
          <w:rFonts w:ascii="Times New Roman" w:hAnsi="Times New Roman" w:cs="Times New Roman"/>
          <w:sz w:val="28"/>
          <w:szCs w:val="28"/>
        </w:rPr>
        <w:t>4</w:t>
      </w:r>
      <w:r w:rsidRPr="00F77084">
        <w:rPr>
          <w:rFonts w:ascii="Times New Roman" w:hAnsi="Times New Roman" w:cs="Times New Roman"/>
          <w:sz w:val="28"/>
          <w:szCs w:val="28"/>
        </w:rPr>
        <w:t>.09.2018г.)</w:t>
      </w:r>
    </w:p>
    <w:p w14:paraId="2EA9ECEA" w14:textId="77777777" w:rsidR="00F77084" w:rsidRDefault="00F77084" w:rsidP="00F77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 воспитатель Былкова Е.В., дети группы « Непоседы».</w:t>
      </w:r>
    </w:p>
    <w:p w14:paraId="47F29730" w14:textId="77777777" w:rsidR="00F77084" w:rsidRDefault="00F77084" w:rsidP="00F77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 Ребенок любознателен, склонен наблюдать и экспериментировать. Элементарное экспериментирование доступно уже детям раннего возраста. Ведущим познавательным процессом в раннем возрасте является восприятие</w:t>
      </w:r>
      <w:r w:rsidR="00EF20D9">
        <w:rPr>
          <w:rFonts w:ascii="Times New Roman" w:hAnsi="Times New Roman" w:cs="Times New Roman"/>
          <w:sz w:val="28"/>
          <w:szCs w:val="28"/>
        </w:rPr>
        <w:t>, дети легко включаются в совместную со взрослым практическую деятельность, с удовольствием манипулируют различными предметами.</w:t>
      </w:r>
    </w:p>
    <w:p w14:paraId="409EDF89" w14:textId="77777777" w:rsidR="00EF20D9" w:rsidRDefault="00EF20D9" w:rsidP="00F77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проекта: </w:t>
      </w:r>
      <w:r w:rsidRPr="00EF20D9">
        <w:rPr>
          <w:rFonts w:ascii="Times New Roman" w:hAnsi="Times New Roman" w:cs="Times New Roman"/>
          <w:sz w:val="28"/>
          <w:szCs w:val="28"/>
        </w:rPr>
        <w:t>Создание условий для знакомства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 раннего возраста с нетрадицио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ом( мы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ной) через игры-эксперименты.</w:t>
      </w:r>
    </w:p>
    <w:p w14:paraId="29F24F1B" w14:textId="77777777" w:rsidR="00EF20D9" w:rsidRDefault="00EF20D9" w:rsidP="00F7708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4FD18B76" w14:textId="77777777" w:rsidR="00EF20D9" w:rsidRDefault="00EF20D9" w:rsidP="00F7708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14:paraId="34E000BD" w14:textId="77777777" w:rsidR="00EF20D9" w:rsidRDefault="00EF20D9" w:rsidP="00EF20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20D9">
        <w:rPr>
          <w:rFonts w:ascii="Times New Roman" w:hAnsi="Times New Roman" w:cs="Times New Roman"/>
          <w:sz w:val="28"/>
          <w:szCs w:val="28"/>
        </w:rPr>
        <w:t>Расширять представления детей о воде и мы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892875" w14:textId="77777777" w:rsidR="00EF20D9" w:rsidRDefault="00EF20D9" w:rsidP="00EF20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иям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льница, пена.</w:t>
      </w:r>
    </w:p>
    <w:p w14:paraId="78E1C327" w14:textId="77777777" w:rsidR="00EF20D9" w:rsidRDefault="00EF20D9" w:rsidP="00EF20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ный запас детей.</w:t>
      </w:r>
    </w:p>
    <w:p w14:paraId="0808A748" w14:textId="77777777" w:rsidR="00EF20D9" w:rsidRDefault="00EF20D9" w:rsidP="00EF2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14:paraId="4F062F3A" w14:textId="77777777" w:rsidR="00EF20D9" w:rsidRDefault="00EF20D9" w:rsidP="00EF20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 через экспериментальную деятельность,</w:t>
      </w:r>
    </w:p>
    <w:p w14:paraId="3B4E9525" w14:textId="77777777" w:rsidR="00EF20D9" w:rsidRDefault="00EF20D9" w:rsidP="00EF20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.</w:t>
      </w:r>
    </w:p>
    <w:p w14:paraId="50BC7472" w14:textId="77777777" w:rsidR="00EF20D9" w:rsidRDefault="00EF20D9" w:rsidP="00EF20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культурно-гигиенические навыки.</w:t>
      </w:r>
    </w:p>
    <w:p w14:paraId="68CC289B" w14:textId="77777777" w:rsidR="00EF20D9" w:rsidRDefault="00EF20D9" w:rsidP="00EF20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20D9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B3EB16D" w14:textId="77777777" w:rsidR="00EF20D9" w:rsidRDefault="00EF20D9" w:rsidP="00EF20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ложительный эмоциональный настрой</w:t>
      </w:r>
    </w:p>
    <w:p w14:paraId="2F298AC0" w14:textId="77777777" w:rsidR="00EF20D9" w:rsidRDefault="00EF20D9" w:rsidP="00EF20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ружеские отношения с воспитателем и сверстниками.</w:t>
      </w:r>
    </w:p>
    <w:p w14:paraId="67BCADCE" w14:textId="77777777" w:rsidR="00EF20D9" w:rsidRDefault="00EF20D9" w:rsidP="00EF20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20D9">
        <w:rPr>
          <w:rFonts w:ascii="Times New Roman" w:hAnsi="Times New Roman" w:cs="Times New Roman"/>
          <w:b/>
          <w:i/>
          <w:sz w:val="28"/>
          <w:szCs w:val="28"/>
        </w:rPr>
        <w:t>Ожидаем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20D9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C64B1AB" w14:textId="77777777" w:rsidR="00EF20D9" w:rsidRDefault="00EF20D9" w:rsidP="00EF20D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20D9">
        <w:rPr>
          <w:rFonts w:ascii="Times New Roman" w:hAnsi="Times New Roman" w:cs="Times New Roman"/>
          <w:sz w:val="28"/>
          <w:szCs w:val="28"/>
        </w:rPr>
        <w:t>У детей раннего дошкольного возраста расширятся знания  о свойствах  воды и мыла.</w:t>
      </w:r>
    </w:p>
    <w:p w14:paraId="4E00D44C" w14:textId="77777777" w:rsidR="00EF20D9" w:rsidRDefault="00EF20D9" w:rsidP="00EF20D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олнится словарный запас (мыльница, пенится)</w:t>
      </w:r>
    </w:p>
    <w:p w14:paraId="10DD4606" w14:textId="77777777" w:rsidR="00EF20D9" w:rsidRDefault="00584398" w:rsidP="00EF20D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ятся культурно-гигиен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ыки .</w:t>
      </w:r>
      <w:proofErr w:type="gramEnd"/>
    </w:p>
    <w:p w14:paraId="13D40290" w14:textId="77777777" w:rsidR="00584398" w:rsidRDefault="00584398" w:rsidP="0058439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773127F" w14:textId="77777777" w:rsidR="00584398" w:rsidRDefault="00584398" w:rsidP="0058439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ЕКТНОЙ ДЕЯТЕЛЬНОСТИ</w:t>
      </w:r>
    </w:p>
    <w:p w14:paraId="24997738" w14:textId="77777777" w:rsidR="00584398" w:rsidRDefault="00584398" w:rsidP="0058439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E7F5418" w14:textId="77777777" w:rsidR="00584398" w:rsidRDefault="00584398" w:rsidP="0058439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584398">
        <w:rPr>
          <w:rFonts w:ascii="Times New Roman" w:hAnsi="Times New Roman" w:cs="Times New Roman"/>
          <w:sz w:val="28"/>
          <w:szCs w:val="28"/>
          <w:u w:val="single"/>
        </w:rPr>
        <w:t xml:space="preserve">Подготовительный </w:t>
      </w:r>
      <w:r w:rsidR="00C13ADA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</w:p>
    <w:p w14:paraId="65C9F1C3" w14:textId="77777777" w:rsidR="00584398" w:rsidRDefault="00584398" w:rsidP="005843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ей и задач по теме</w:t>
      </w:r>
    </w:p>
    <w:p w14:paraId="0F4CA5E7" w14:textId="77777777" w:rsidR="00584398" w:rsidRDefault="00584398" w:rsidP="005843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ППС</w:t>
      </w:r>
    </w:p>
    <w:p w14:paraId="0A853D27" w14:textId="77777777" w:rsidR="00584398" w:rsidRDefault="00584398" w:rsidP="005843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литературы, игр, иллюстраций.</w:t>
      </w:r>
    </w:p>
    <w:p w14:paraId="3487B76B" w14:textId="77777777" w:rsidR="00584398" w:rsidRDefault="00584398" w:rsidP="00584398">
      <w:pPr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584398">
        <w:rPr>
          <w:rFonts w:ascii="Times New Roman" w:hAnsi="Times New Roman" w:cs="Times New Roman"/>
          <w:sz w:val="28"/>
          <w:szCs w:val="28"/>
          <w:u w:val="single"/>
        </w:rPr>
        <w:t xml:space="preserve">  Основн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13ADA">
        <w:rPr>
          <w:rFonts w:ascii="Times New Roman" w:hAnsi="Times New Roman" w:cs="Times New Roman"/>
          <w:sz w:val="28"/>
          <w:szCs w:val="28"/>
          <w:u w:val="single"/>
        </w:rPr>
        <w:t>этап</w:t>
      </w:r>
    </w:p>
    <w:p w14:paraId="55944AD4" w14:textId="77777777" w:rsidR="00C13ADA" w:rsidRDefault="00C13ADA" w:rsidP="00584398">
      <w:pPr>
        <w:ind w:left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заимодействие с детьми</w:t>
      </w:r>
    </w:p>
    <w:p w14:paraId="35078161" w14:textId="77777777" w:rsidR="00584398" w:rsidRDefault="00584398" w:rsidP="00584398">
      <w:pPr>
        <w:ind w:left="426"/>
        <w:rPr>
          <w:rFonts w:ascii="Times New Roman" w:hAnsi="Times New Roman" w:cs="Times New Roman"/>
          <w:sz w:val="28"/>
          <w:szCs w:val="28"/>
        </w:rPr>
      </w:pPr>
      <w:r w:rsidRPr="00584398">
        <w:rPr>
          <w:rFonts w:ascii="Times New Roman" w:hAnsi="Times New Roman" w:cs="Times New Roman"/>
          <w:sz w:val="28"/>
          <w:szCs w:val="28"/>
        </w:rPr>
        <w:t xml:space="preserve">1день  </w:t>
      </w:r>
      <w:r>
        <w:rPr>
          <w:rFonts w:ascii="Times New Roman" w:hAnsi="Times New Roman" w:cs="Times New Roman"/>
          <w:sz w:val="28"/>
          <w:szCs w:val="28"/>
        </w:rPr>
        <w:t xml:space="preserve"> Пальчиковая игр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мыв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E4C98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2E4C98">
        <w:rPr>
          <w:rFonts w:ascii="Times New Roman" w:hAnsi="Times New Roman" w:cs="Times New Roman"/>
          <w:sz w:val="28"/>
          <w:szCs w:val="28"/>
        </w:rPr>
        <w:t xml:space="preserve"> Приложение№1)</w:t>
      </w:r>
    </w:p>
    <w:p w14:paraId="7BFB4252" w14:textId="77777777" w:rsidR="00584398" w:rsidRDefault="00584398" w:rsidP="00584398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мелкой моторики. </w:t>
      </w:r>
    </w:p>
    <w:p w14:paraId="712C4D0E" w14:textId="77777777" w:rsidR="00584398" w:rsidRDefault="00584398" w:rsidP="00584398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день  Игра-эксперимент « Сделаем пену»</w:t>
      </w:r>
    </w:p>
    <w:p w14:paraId="4B95094C" w14:textId="77777777" w:rsidR="00584398" w:rsidRDefault="00584398" w:rsidP="00584398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сширить знания детей о  свойствах воды и мыла.</w:t>
      </w:r>
    </w:p>
    <w:p w14:paraId="2F928226" w14:textId="77777777" w:rsidR="00584398" w:rsidRDefault="00584398" w:rsidP="00584398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день   Игра-экспери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П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адошках»</w:t>
      </w:r>
      <w:r w:rsidR="002E4C98">
        <w:rPr>
          <w:rFonts w:ascii="Times New Roman" w:hAnsi="Times New Roman" w:cs="Times New Roman"/>
          <w:sz w:val="28"/>
          <w:szCs w:val="28"/>
        </w:rPr>
        <w:t xml:space="preserve">  ( Приложение №2)</w:t>
      </w:r>
    </w:p>
    <w:p w14:paraId="2297C7F8" w14:textId="77777777" w:rsidR="00584398" w:rsidRDefault="00C13ADA" w:rsidP="00584398">
      <w:pPr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:  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и, пополнение словарного запаса ( мыльница, мыло, пенится)</w:t>
      </w:r>
    </w:p>
    <w:p w14:paraId="33DF389B" w14:textId="77777777" w:rsidR="00C13ADA" w:rsidRDefault="00C13ADA" w:rsidP="00584398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ень    Игры с мыльными пузырями  « Надуй  пузырь», « Поймай  пузырь»</w:t>
      </w:r>
      <w:r w:rsidR="002E4C98">
        <w:rPr>
          <w:rFonts w:ascii="Times New Roman" w:hAnsi="Times New Roman" w:cs="Times New Roman"/>
          <w:sz w:val="28"/>
          <w:szCs w:val="28"/>
        </w:rPr>
        <w:t xml:space="preserve">   (Приложение№3)</w:t>
      </w:r>
    </w:p>
    <w:p w14:paraId="158B5F0A" w14:textId="77777777" w:rsidR="00C13ADA" w:rsidRDefault="00C13ADA" w:rsidP="00584398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развивать тактильные ощущения, дыхание, повысить двигательную активность.</w:t>
      </w:r>
    </w:p>
    <w:p w14:paraId="1EC9B61C" w14:textId="77777777" w:rsidR="00C13ADA" w:rsidRDefault="00C13ADA" w:rsidP="00C13ADA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день   </w:t>
      </w:r>
      <w:r w:rsidRPr="00C13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-эксперимент «Дорожки по зеркалу»</w:t>
      </w:r>
    </w:p>
    <w:p w14:paraId="3B5C21D8" w14:textId="77777777" w:rsidR="00C13ADA" w:rsidRDefault="00C13ADA" w:rsidP="00C13ADA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Развивать мелкую моторику рук, творческое мышление</w:t>
      </w:r>
    </w:p>
    <w:p w14:paraId="588B34DB" w14:textId="77777777" w:rsidR="00C13ADA" w:rsidRDefault="00C13ADA" w:rsidP="00C13ADA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 Мамины помощники»</w:t>
      </w:r>
    </w:p>
    <w:p w14:paraId="6F77AA25" w14:textId="77777777" w:rsidR="00C13ADA" w:rsidRDefault="00C13ADA" w:rsidP="00C13ADA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огащать игровой опыт, закреплять практические действия с мыльной водой.</w:t>
      </w:r>
    </w:p>
    <w:p w14:paraId="5CC73F8E" w14:textId="77777777" w:rsidR="00C13ADA" w:rsidRDefault="00C13ADA" w:rsidP="00C13ADA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62DE1D00" w14:textId="77777777" w:rsidR="00C13ADA" w:rsidRDefault="00C13ADA" w:rsidP="00C13ADA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с родителями.</w:t>
      </w:r>
    </w:p>
    <w:p w14:paraId="7E0B70D9" w14:textId="77777777" w:rsidR="00C13ADA" w:rsidRDefault="00C13ADA" w:rsidP="00C13A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родителей с проектом</w:t>
      </w:r>
    </w:p>
    <w:p w14:paraId="17F52B99" w14:textId="77777777" w:rsidR="00C13ADA" w:rsidRDefault="00C13ADA" w:rsidP="00C13A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Развитие культурно-гигиенических навыков у детей раннего возраста»</w:t>
      </w:r>
      <w:r w:rsidR="002E4C98">
        <w:rPr>
          <w:rFonts w:ascii="Times New Roman" w:hAnsi="Times New Roman" w:cs="Times New Roman"/>
          <w:sz w:val="28"/>
          <w:szCs w:val="28"/>
        </w:rPr>
        <w:t xml:space="preserve">  (Приложение №4)</w:t>
      </w:r>
    </w:p>
    <w:p w14:paraId="33963C50" w14:textId="77777777" w:rsidR="002E4C98" w:rsidRPr="002E4C98" w:rsidRDefault="002E4C98" w:rsidP="002E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отчет  работы над проектом (Приложение№5)</w:t>
      </w:r>
    </w:p>
    <w:p w14:paraId="25949797" w14:textId="77777777" w:rsidR="00C13ADA" w:rsidRDefault="00C13ADA" w:rsidP="00C13AD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13ADA">
        <w:rPr>
          <w:rFonts w:ascii="Times New Roman" w:hAnsi="Times New Roman" w:cs="Times New Roman"/>
          <w:sz w:val="28"/>
          <w:szCs w:val="28"/>
          <w:u w:val="single"/>
        </w:rPr>
        <w:t>Заключительный этап</w:t>
      </w:r>
    </w:p>
    <w:p w14:paraId="50883D1E" w14:textId="77777777" w:rsidR="00C13ADA" w:rsidRPr="00C13ADA" w:rsidRDefault="00C13ADA" w:rsidP="00C13ADA">
      <w:pPr>
        <w:rPr>
          <w:rFonts w:ascii="Times New Roman" w:hAnsi="Times New Roman" w:cs="Times New Roman"/>
          <w:sz w:val="28"/>
          <w:szCs w:val="28"/>
        </w:rPr>
      </w:pPr>
      <w:r w:rsidRPr="00C13ADA">
        <w:rPr>
          <w:rFonts w:ascii="Times New Roman" w:hAnsi="Times New Roman" w:cs="Times New Roman"/>
          <w:sz w:val="28"/>
          <w:szCs w:val="28"/>
        </w:rPr>
        <w:t>Презентация работы по проекту.</w:t>
      </w:r>
    </w:p>
    <w:p w14:paraId="159D89C2" w14:textId="77777777" w:rsidR="00C13ADA" w:rsidRPr="00C13ADA" w:rsidRDefault="00C13ADA" w:rsidP="00C13ADA">
      <w:pPr>
        <w:ind w:left="426"/>
        <w:rPr>
          <w:rFonts w:ascii="Times New Roman" w:hAnsi="Times New Roman" w:cs="Times New Roman"/>
          <w:sz w:val="28"/>
          <w:szCs w:val="28"/>
          <w:u w:val="single"/>
        </w:rPr>
      </w:pPr>
    </w:p>
    <w:p w14:paraId="57BA937E" w14:textId="77777777" w:rsidR="00C13ADA" w:rsidRDefault="00C13ADA" w:rsidP="00584398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2BB93592" w14:textId="77777777" w:rsidR="00584398" w:rsidRPr="00584398" w:rsidRDefault="00584398" w:rsidP="00584398">
      <w:pPr>
        <w:ind w:left="426"/>
        <w:rPr>
          <w:rFonts w:ascii="Times New Roman" w:hAnsi="Times New Roman" w:cs="Times New Roman"/>
          <w:sz w:val="28"/>
          <w:szCs w:val="28"/>
          <w:u w:val="single"/>
        </w:rPr>
      </w:pPr>
    </w:p>
    <w:p w14:paraId="7B48F1FC" w14:textId="77777777" w:rsidR="00EF20D9" w:rsidRPr="00EF20D9" w:rsidRDefault="00EF20D9" w:rsidP="00EF20D9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878497B" w14:textId="77777777" w:rsidR="00EF20D9" w:rsidRPr="00EF20D9" w:rsidRDefault="00EF20D9" w:rsidP="00F77084">
      <w:pPr>
        <w:rPr>
          <w:rFonts w:ascii="Times New Roman" w:hAnsi="Times New Roman" w:cs="Times New Roman"/>
          <w:sz w:val="28"/>
          <w:szCs w:val="28"/>
        </w:rPr>
      </w:pPr>
    </w:p>
    <w:p w14:paraId="79A7D41D" w14:textId="77777777" w:rsidR="00F77084" w:rsidRDefault="00F77084" w:rsidP="00F77084">
      <w:pPr>
        <w:rPr>
          <w:rFonts w:ascii="Times New Roman" w:hAnsi="Times New Roman" w:cs="Times New Roman"/>
          <w:sz w:val="28"/>
          <w:szCs w:val="28"/>
        </w:rPr>
      </w:pPr>
    </w:p>
    <w:p w14:paraId="368153F9" w14:textId="77777777" w:rsidR="00F77084" w:rsidRDefault="00F77084" w:rsidP="00F77084">
      <w:pPr>
        <w:rPr>
          <w:rFonts w:ascii="Times New Roman" w:hAnsi="Times New Roman" w:cs="Times New Roman"/>
          <w:sz w:val="28"/>
          <w:szCs w:val="28"/>
        </w:rPr>
      </w:pPr>
    </w:p>
    <w:p w14:paraId="1A7F3F9E" w14:textId="77777777" w:rsidR="002E4C98" w:rsidRDefault="002E4C98" w:rsidP="00F77084">
      <w:pPr>
        <w:rPr>
          <w:rFonts w:ascii="Times New Roman" w:hAnsi="Times New Roman" w:cs="Times New Roman"/>
          <w:sz w:val="28"/>
          <w:szCs w:val="28"/>
        </w:rPr>
      </w:pPr>
    </w:p>
    <w:p w14:paraId="1EB840CE" w14:textId="77777777" w:rsidR="002E4C98" w:rsidRDefault="002E4C98" w:rsidP="00F77084">
      <w:pPr>
        <w:rPr>
          <w:rFonts w:ascii="Times New Roman" w:hAnsi="Times New Roman" w:cs="Times New Roman"/>
          <w:sz w:val="28"/>
          <w:szCs w:val="28"/>
        </w:rPr>
      </w:pPr>
    </w:p>
    <w:p w14:paraId="1D9ADF5A" w14:textId="77777777" w:rsidR="002E4C98" w:rsidRDefault="002E4C98" w:rsidP="00F77084">
      <w:pPr>
        <w:rPr>
          <w:rFonts w:ascii="Times New Roman" w:hAnsi="Times New Roman" w:cs="Times New Roman"/>
          <w:sz w:val="28"/>
          <w:szCs w:val="28"/>
        </w:rPr>
      </w:pPr>
    </w:p>
    <w:p w14:paraId="5977423B" w14:textId="77777777" w:rsidR="002E4C98" w:rsidRDefault="002E4C98" w:rsidP="00F77084">
      <w:pPr>
        <w:rPr>
          <w:rFonts w:ascii="Times New Roman" w:hAnsi="Times New Roman" w:cs="Times New Roman"/>
          <w:sz w:val="28"/>
          <w:szCs w:val="28"/>
        </w:rPr>
      </w:pPr>
    </w:p>
    <w:p w14:paraId="4F34B6A9" w14:textId="77777777" w:rsidR="002E4C98" w:rsidRDefault="002E4C98" w:rsidP="00F77084">
      <w:pPr>
        <w:rPr>
          <w:rFonts w:ascii="Times New Roman" w:hAnsi="Times New Roman" w:cs="Times New Roman"/>
          <w:sz w:val="28"/>
          <w:szCs w:val="28"/>
        </w:rPr>
      </w:pPr>
    </w:p>
    <w:p w14:paraId="34505A72" w14:textId="77777777" w:rsidR="002E4C98" w:rsidRDefault="002E4C98" w:rsidP="00F77084">
      <w:pPr>
        <w:rPr>
          <w:rFonts w:ascii="Times New Roman" w:hAnsi="Times New Roman" w:cs="Times New Roman"/>
          <w:sz w:val="28"/>
          <w:szCs w:val="28"/>
        </w:rPr>
      </w:pPr>
    </w:p>
    <w:p w14:paraId="09AA9438" w14:textId="77777777" w:rsidR="002E4C98" w:rsidRDefault="002E4C98" w:rsidP="00F77084">
      <w:pPr>
        <w:rPr>
          <w:rFonts w:ascii="Times New Roman" w:hAnsi="Times New Roman" w:cs="Times New Roman"/>
          <w:sz w:val="28"/>
          <w:szCs w:val="28"/>
        </w:rPr>
      </w:pPr>
    </w:p>
    <w:p w14:paraId="7004E2C9" w14:textId="77777777" w:rsidR="002E4C98" w:rsidRDefault="002E4C98" w:rsidP="00F77084">
      <w:pPr>
        <w:rPr>
          <w:rFonts w:ascii="Times New Roman" w:hAnsi="Times New Roman" w:cs="Times New Roman"/>
          <w:sz w:val="28"/>
          <w:szCs w:val="28"/>
        </w:rPr>
      </w:pPr>
    </w:p>
    <w:p w14:paraId="067D2CF0" w14:textId="77777777" w:rsidR="002E4C98" w:rsidRDefault="002E4C98" w:rsidP="00F77084">
      <w:pPr>
        <w:rPr>
          <w:rFonts w:ascii="Times New Roman" w:hAnsi="Times New Roman" w:cs="Times New Roman"/>
          <w:sz w:val="28"/>
          <w:szCs w:val="28"/>
        </w:rPr>
      </w:pPr>
    </w:p>
    <w:p w14:paraId="0B31A6AB" w14:textId="77777777" w:rsidR="002E4C98" w:rsidRDefault="002E4C98" w:rsidP="00F77084">
      <w:pPr>
        <w:rPr>
          <w:rFonts w:ascii="Times New Roman" w:hAnsi="Times New Roman" w:cs="Times New Roman"/>
          <w:sz w:val="28"/>
          <w:szCs w:val="28"/>
        </w:rPr>
      </w:pPr>
    </w:p>
    <w:p w14:paraId="0AD3996F" w14:textId="77777777" w:rsidR="002E4C98" w:rsidRDefault="002E4C98" w:rsidP="00F77084">
      <w:pPr>
        <w:rPr>
          <w:rFonts w:ascii="Times New Roman" w:hAnsi="Times New Roman" w:cs="Times New Roman"/>
          <w:sz w:val="28"/>
          <w:szCs w:val="28"/>
        </w:rPr>
      </w:pPr>
    </w:p>
    <w:p w14:paraId="72B1EA59" w14:textId="77777777" w:rsidR="002E4C98" w:rsidRDefault="002E4C98" w:rsidP="00F77084">
      <w:pPr>
        <w:rPr>
          <w:rFonts w:ascii="Times New Roman" w:hAnsi="Times New Roman" w:cs="Times New Roman"/>
          <w:sz w:val="28"/>
          <w:szCs w:val="28"/>
        </w:rPr>
      </w:pPr>
    </w:p>
    <w:p w14:paraId="2E784CEC" w14:textId="77777777" w:rsidR="002E4C98" w:rsidRDefault="002E4C98" w:rsidP="002E4C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582BC57C" w14:textId="77777777" w:rsidR="002E4C98" w:rsidRDefault="002E4C98" w:rsidP="002E4C9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441864" w14:textId="77777777" w:rsidR="002E4C98" w:rsidRPr="002E4C98" w:rsidRDefault="002E4C98" w:rsidP="002E4C98">
      <w:pPr>
        <w:jc w:val="center"/>
        <w:rPr>
          <w:rFonts w:ascii="Times New Roman" w:hAnsi="Times New Roman" w:cs="Times New Roman"/>
          <w:sz w:val="40"/>
          <w:szCs w:val="40"/>
        </w:rPr>
      </w:pPr>
      <w:r w:rsidRPr="002E4C98">
        <w:rPr>
          <w:rFonts w:ascii="Times New Roman" w:hAnsi="Times New Roman" w:cs="Times New Roman"/>
          <w:sz w:val="40"/>
          <w:szCs w:val="40"/>
        </w:rPr>
        <w:t>Пальчиковая игра « УМЫВАЛОЧКА»</w:t>
      </w:r>
    </w:p>
    <w:p w14:paraId="29686ED9" w14:textId="77777777" w:rsidR="002E4C98" w:rsidRPr="002E4C98" w:rsidRDefault="002E4C98" w:rsidP="002E4C9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ы помыли наши ручки       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E4C98">
        <w:rPr>
          <w:rFonts w:ascii="Times New Roman" w:hAnsi="Times New Roman" w:cs="Times New Roman"/>
          <w:sz w:val="40"/>
          <w:szCs w:val="40"/>
        </w:rPr>
        <w:t xml:space="preserve">  (</w:t>
      </w:r>
      <w:proofErr w:type="gramEnd"/>
      <w:r w:rsidRPr="002E4C98">
        <w:rPr>
          <w:rFonts w:ascii="Times New Roman" w:hAnsi="Times New Roman" w:cs="Times New Roman"/>
          <w:sz w:val="40"/>
          <w:szCs w:val="40"/>
        </w:rPr>
        <w:t xml:space="preserve"> трем ладонь о ладонь)</w:t>
      </w:r>
    </w:p>
    <w:p w14:paraId="26714F5A" w14:textId="77777777" w:rsidR="002E4C98" w:rsidRPr="002E4C98" w:rsidRDefault="002E4C98" w:rsidP="002E4C98">
      <w:pPr>
        <w:rPr>
          <w:rFonts w:ascii="Times New Roman" w:hAnsi="Times New Roman" w:cs="Times New Roman"/>
          <w:sz w:val="40"/>
          <w:szCs w:val="40"/>
        </w:rPr>
      </w:pPr>
      <w:r w:rsidRPr="002E4C98">
        <w:rPr>
          <w:rFonts w:ascii="Times New Roman" w:hAnsi="Times New Roman" w:cs="Times New Roman"/>
          <w:sz w:val="40"/>
          <w:szCs w:val="40"/>
        </w:rPr>
        <w:t xml:space="preserve">Раз, два, три                            </w:t>
      </w:r>
      <w:proofErr w:type="gramStart"/>
      <w:r w:rsidRPr="002E4C98">
        <w:rPr>
          <w:rFonts w:ascii="Times New Roman" w:hAnsi="Times New Roman" w:cs="Times New Roman"/>
          <w:sz w:val="40"/>
          <w:szCs w:val="40"/>
        </w:rPr>
        <w:t xml:space="preserve">   (</w:t>
      </w:r>
      <w:proofErr w:type="gramEnd"/>
      <w:r w:rsidRPr="002E4C98">
        <w:rPr>
          <w:rFonts w:ascii="Times New Roman" w:hAnsi="Times New Roman" w:cs="Times New Roman"/>
          <w:sz w:val="40"/>
          <w:szCs w:val="40"/>
        </w:rPr>
        <w:t xml:space="preserve"> 3 хлопка )</w:t>
      </w:r>
    </w:p>
    <w:p w14:paraId="63FE0556" w14:textId="77777777" w:rsidR="002E4C98" w:rsidRPr="002E4C98" w:rsidRDefault="002E4C98" w:rsidP="002E4C98">
      <w:pPr>
        <w:rPr>
          <w:rFonts w:ascii="Times New Roman" w:hAnsi="Times New Roman" w:cs="Times New Roman"/>
          <w:sz w:val="40"/>
          <w:szCs w:val="40"/>
        </w:rPr>
      </w:pPr>
      <w:r w:rsidRPr="002E4C98">
        <w:rPr>
          <w:rFonts w:ascii="Times New Roman" w:hAnsi="Times New Roman" w:cs="Times New Roman"/>
          <w:sz w:val="40"/>
          <w:szCs w:val="40"/>
        </w:rPr>
        <w:t xml:space="preserve">А над ручками как тучки         </w:t>
      </w:r>
      <w:proofErr w:type="gramStart"/>
      <w:r w:rsidRPr="002E4C98">
        <w:rPr>
          <w:rFonts w:ascii="Times New Roman" w:hAnsi="Times New Roman" w:cs="Times New Roman"/>
          <w:sz w:val="40"/>
          <w:szCs w:val="40"/>
        </w:rPr>
        <w:t xml:space="preserve">   (</w:t>
      </w:r>
      <w:proofErr w:type="gramEnd"/>
      <w:r w:rsidRPr="002E4C98">
        <w:rPr>
          <w:rFonts w:ascii="Times New Roman" w:hAnsi="Times New Roman" w:cs="Times New Roman"/>
          <w:sz w:val="40"/>
          <w:szCs w:val="40"/>
        </w:rPr>
        <w:t xml:space="preserve"> Руки вверх)</w:t>
      </w:r>
    </w:p>
    <w:p w14:paraId="231FA5B0" w14:textId="77777777" w:rsidR="002E4C98" w:rsidRDefault="002E4C98" w:rsidP="002E4C98">
      <w:pPr>
        <w:rPr>
          <w:rFonts w:ascii="Times New Roman" w:hAnsi="Times New Roman" w:cs="Times New Roman"/>
          <w:sz w:val="40"/>
          <w:szCs w:val="40"/>
        </w:rPr>
      </w:pPr>
      <w:r w:rsidRPr="002E4C98">
        <w:rPr>
          <w:rFonts w:ascii="Times New Roman" w:hAnsi="Times New Roman" w:cs="Times New Roman"/>
          <w:sz w:val="40"/>
          <w:szCs w:val="40"/>
        </w:rPr>
        <w:t>Пузыри, пузыри           (вращения кистями рук над головой) (Фонарики)</w:t>
      </w:r>
    </w:p>
    <w:p w14:paraId="10240491" w14:textId="77777777" w:rsidR="002E4C98" w:rsidRDefault="002E4C98" w:rsidP="002E4C98">
      <w:pPr>
        <w:rPr>
          <w:rFonts w:ascii="Times New Roman" w:hAnsi="Times New Roman" w:cs="Times New Roman"/>
          <w:sz w:val="40"/>
          <w:szCs w:val="40"/>
        </w:rPr>
      </w:pPr>
    </w:p>
    <w:p w14:paraId="50CFE7EC" w14:textId="77777777" w:rsidR="002E4C98" w:rsidRDefault="002E4C98" w:rsidP="002E4C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530119E2" w14:textId="77777777" w:rsidR="002E4C98" w:rsidRDefault="002E4C98" w:rsidP="002E4C9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4AC213" w14:textId="77777777" w:rsidR="002E4C98" w:rsidRDefault="002E4C98" w:rsidP="002E4C98">
      <w:pPr>
        <w:jc w:val="center"/>
        <w:rPr>
          <w:rFonts w:ascii="Times New Roman" w:hAnsi="Times New Roman" w:cs="Times New Roman"/>
          <w:sz w:val="40"/>
          <w:szCs w:val="40"/>
        </w:rPr>
      </w:pPr>
      <w:r w:rsidRPr="002E4C98">
        <w:rPr>
          <w:rFonts w:ascii="Times New Roman" w:hAnsi="Times New Roman" w:cs="Times New Roman"/>
          <w:sz w:val="40"/>
          <w:szCs w:val="40"/>
        </w:rPr>
        <w:t>Игра –</w:t>
      </w:r>
      <w:proofErr w:type="gramStart"/>
      <w:r w:rsidRPr="002E4C98">
        <w:rPr>
          <w:rFonts w:ascii="Times New Roman" w:hAnsi="Times New Roman" w:cs="Times New Roman"/>
          <w:sz w:val="40"/>
          <w:szCs w:val="40"/>
        </w:rPr>
        <w:t>эксперимент  «</w:t>
      </w:r>
      <w:proofErr w:type="gramEnd"/>
      <w:r w:rsidRPr="002E4C98">
        <w:rPr>
          <w:rFonts w:ascii="Times New Roman" w:hAnsi="Times New Roman" w:cs="Times New Roman"/>
          <w:sz w:val="40"/>
          <w:szCs w:val="40"/>
        </w:rPr>
        <w:t>ПЕНКА НА ЛАДОШКАХ»</w:t>
      </w:r>
    </w:p>
    <w:p w14:paraId="0B043DFA" w14:textId="77777777" w:rsidR="002E4C98" w:rsidRDefault="002E4C98" w:rsidP="002E4C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душки, ладушки с мылом моем лапушки,</w:t>
      </w:r>
    </w:p>
    <w:p w14:paraId="3CCA6907" w14:textId="77777777" w:rsidR="002E4C98" w:rsidRDefault="002E4C98" w:rsidP="002E4C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стые ладошки, вот вам хлеб да ложки!</w:t>
      </w:r>
    </w:p>
    <w:p w14:paraId="3C2BF6C7" w14:textId="77777777" w:rsidR="002E4C98" w:rsidRDefault="002E4C98" w:rsidP="002E4C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ране  булькает вода.</w:t>
      </w:r>
    </w:p>
    <w:p w14:paraId="7DA703D6" w14:textId="77777777" w:rsidR="002E4C98" w:rsidRDefault="002E4C98" w:rsidP="002E4C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нь даже здорово!</w:t>
      </w:r>
    </w:p>
    <w:p w14:paraId="0B4B16E4" w14:textId="77777777" w:rsidR="002E4C98" w:rsidRDefault="002E4C98" w:rsidP="002E4C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ет рученьки сама(сам)</w:t>
      </w:r>
      <w:proofErr w:type="gramStart"/>
      <w:r>
        <w:rPr>
          <w:rFonts w:ascii="Times New Roman" w:hAnsi="Times New Roman" w:cs="Times New Roman"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sz w:val="32"/>
          <w:szCs w:val="32"/>
        </w:rPr>
        <w:t>. (назвать Имя ребенка)</w:t>
      </w:r>
    </w:p>
    <w:p w14:paraId="5AB9DCE7" w14:textId="77777777" w:rsidR="002E4C98" w:rsidRDefault="002E4C98" w:rsidP="002E4C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наем, знаем </w:t>
      </w:r>
      <w:proofErr w:type="gramStart"/>
      <w:r>
        <w:rPr>
          <w:rFonts w:ascii="Times New Roman" w:hAnsi="Times New Roman" w:cs="Times New Roman"/>
          <w:sz w:val="32"/>
          <w:szCs w:val="32"/>
        </w:rPr>
        <w:t>ДА,ДА</w:t>
      </w:r>
      <w:proofErr w:type="gramEnd"/>
      <w:r>
        <w:rPr>
          <w:rFonts w:ascii="Times New Roman" w:hAnsi="Times New Roman" w:cs="Times New Roman"/>
          <w:sz w:val="32"/>
          <w:szCs w:val="32"/>
        </w:rPr>
        <w:t>, ДА!</w:t>
      </w:r>
    </w:p>
    <w:p w14:paraId="275C6CFA" w14:textId="77777777" w:rsidR="002E4C98" w:rsidRDefault="002E4C98" w:rsidP="002E4C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тут прячется вода?</w:t>
      </w:r>
    </w:p>
    <w:p w14:paraId="1FCD6B3E" w14:textId="77777777" w:rsidR="002E4C98" w:rsidRDefault="002E4C98" w:rsidP="002E4C98">
      <w:pPr>
        <w:rPr>
          <w:rFonts w:ascii="Times New Roman" w:hAnsi="Times New Roman" w:cs="Times New Roman"/>
          <w:sz w:val="32"/>
          <w:szCs w:val="32"/>
        </w:rPr>
      </w:pPr>
    </w:p>
    <w:p w14:paraId="2697FABF" w14:textId="77777777" w:rsidR="002E4C98" w:rsidRDefault="002E4C98" w:rsidP="002E4C98">
      <w:pPr>
        <w:rPr>
          <w:rFonts w:ascii="Times New Roman" w:hAnsi="Times New Roman" w:cs="Times New Roman"/>
          <w:sz w:val="32"/>
          <w:szCs w:val="32"/>
        </w:rPr>
      </w:pPr>
    </w:p>
    <w:p w14:paraId="2F7B4755" w14:textId="77777777" w:rsidR="002E4C98" w:rsidRDefault="002E4C98" w:rsidP="002E4C98">
      <w:pPr>
        <w:rPr>
          <w:rFonts w:ascii="Times New Roman" w:hAnsi="Times New Roman" w:cs="Times New Roman"/>
          <w:sz w:val="32"/>
          <w:szCs w:val="32"/>
        </w:rPr>
      </w:pPr>
    </w:p>
    <w:p w14:paraId="276C4878" w14:textId="77777777" w:rsidR="002E4C98" w:rsidRDefault="002E4C98" w:rsidP="002E4C98">
      <w:pPr>
        <w:rPr>
          <w:rFonts w:ascii="Times New Roman" w:hAnsi="Times New Roman" w:cs="Times New Roman"/>
          <w:sz w:val="32"/>
          <w:szCs w:val="32"/>
        </w:rPr>
      </w:pPr>
    </w:p>
    <w:p w14:paraId="0024ED1A" w14:textId="77777777" w:rsidR="002E4C98" w:rsidRDefault="002E4C98" w:rsidP="002E4C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14:paraId="23A8B931" w14:textId="77777777" w:rsidR="002E4C98" w:rsidRDefault="002E4C98" w:rsidP="002E4C9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D54FDE" w14:textId="77777777" w:rsidR="002E4C98" w:rsidRDefault="002E4C98" w:rsidP="002E4C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ГА –ЭКСПЕРИ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ПОЙМ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ЗЫРИ»</w:t>
      </w:r>
    </w:p>
    <w:p w14:paraId="0465A8F5" w14:textId="77777777" w:rsidR="002E4C98" w:rsidRDefault="002E4C98" w:rsidP="002E4C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0F600C" w14:textId="77777777" w:rsidR="002E4C98" w:rsidRPr="002E4C98" w:rsidRDefault="002E4C98" w:rsidP="002E4C98">
      <w:pPr>
        <w:rPr>
          <w:rFonts w:ascii="Times New Roman" w:hAnsi="Times New Roman" w:cs="Times New Roman"/>
          <w:sz w:val="40"/>
          <w:szCs w:val="40"/>
        </w:rPr>
      </w:pPr>
      <w:r w:rsidRPr="002E4C98">
        <w:rPr>
          <w:rFonts w:ascii="Times New Roman" w:hAnsi="Times New Roman" w:cs="Times New Roman"/>
          <w:sz w:val="40"/>
          <w:szCs w:val="40"/>
        </w:rPr>
        <w:t>Открываем колпачки,</w:t>
      </w:r>
    </w:p>
    <w:p w14:paraId="27E48A2C" w14:textId="77777777" w:rsidR="002E4C98" w:rsidRPr="002E4C98" w:rsidRDefault="002E4C98" w:rsidP="002E4C98">
      <w:pPr>
        <w:rPr>
          <w:rFonts w:ascii="Times New Roman" w:hAnsi="Times New Roman" w:cs="Times New Roman"/>
          <w:sz w:val="40"/>
          <w:szCs w:val="40"/>
        </w:rPr>
      </w:pPr>
      <w:r w:rsidRPr="002E4C98">
        <w:rPr>
          <w:rFonts w:ascii="Times New Roman" w:hAnsi="Times New Roman" w:cs="Times New Roman"/>
          <w:sz w:val="40"/>
          <w:szCs w:val="40"/>
        </w:rPr>
        <w:t>Выдуваем пузыри,</w:t>
      </w:r>
    </w:p>
    <w:p w14:paraId="05957D59" w14:textId="77777777" w:rsidR="002E4C98" w:rsidRPr="002E4C98" w:rsidRDefault="002E4C98" w:rsidP="002E4C98">
      <w:pPr>
        <w:rPr>
          <w:rFonts w:ascii="Times New Roman" w:hAnsi="Times New Roman" w:cs="Times New Roman"/>
          <w:sz w:val="40"/>
          <w:szCs w:val="40"/>
        </w:rPr>
      </w:pPr>
      <w:r w:rsidRPr="002E4C98">
        <w:rPr>
          <w:rFonts w:ascii="Times New Roman" w:hAnsi="Times New Roman" w:cs="Times New Roman"/>
          <w:sz w:val="40"/>
          <w:szCs w:val="40"/>
        </w:rPr>
        <w:t xml:space="preserve">Вот такие- посмотри! </w:t>
      </w:r>
    </w:p>
    <w:p w14:paraId="52F67E1F" w14:textId="77777777" w:rsidR="002E4C98" w:rsidRPr="002E4C98" w:rsidRDefault="002E4C98" w:rsidP="002E4C98">
      <w:pPr>
        <w:rPr>
          <w:rFonts w:ascii="Times New Roman" w:hAnsi="Times New Roman" w:cs="Times New Roman"/>
          <w:sz w:val="40"/>
          <w:szCs w:val="40"/>
        </w:rPr>
      </w:pPr>
      <w:r w:rsidRPr="002E4C98">
        <w:rPr>
          <w:rFonts w:ascii="Times New Roman" w:hAnsi="Times New Roman" w:cs="Times New Roman"/>
          <w:sz w:val="40"/>
          <w:szCs w:val="40"/>
        </w:rPr>
        <w:t xml:space="preserve">Все они воздушные, </w:t>
      </w:r>
    </w:p>
    <w:p w14:paraId="55514D58" w14:textId="77777777" w:rsidR="002E4C98" w:rsidRPr="002E4C98" w:rsidRDefault="002E4C98" w:rsidP="002E4C98">
      <w:pPr>
        <w:rPr>
          <w:rFonts w:ascii="Times New Roman" w:hAnsi="Times New Roman" w:cs="Times New Roman"/>
          <w:sz w:val="40"/>
          <w:szCs w:val="40"/>
        </w:rPr>
      </w:pPr>
      <w:r w:rsidRPr="002E4C98">
        <w:rPr>
          <w:rFonts w:ascii="Times New Roman" w:hAnsi="Times New Roman" w:cs="Times New Roman"/>
          <w:sz w:val="40"/>
          <w:szCs w:val="40"/>
        </w:rPr>
        <w:t>И очень непослушные.</w:t>
      </w:r>
    </w:p>
    <w:p w14:paraId="2B10F9E5" w14:textId="77777777" w:rsidR="002E4C98" w:rsidRDefault="002E4C98" w:rsidP="002E4C98">
      <w:pPr>
        <w:rPr>
          <w:rFonts w:ascii="Times New Roman" w:hAnsi="Times New Roman" w:cs="Times New Roman"/>
          <w:sz w:val="40"/>
          <w:szCs w:val="40"/>
        </w:rPr>
      </w:pPr>
      <w:r w:rsidRPr="002E4C98">
        <w:rPr>
          <w:rFonts w:ascii="Times New Roman" w:hAnsi="Times New Roman" w:cs="Times New Roman"/>
          <w:sz w:val="40"/>
          <w:szCs w:val="40"/>
        </w:rPr>
        <w:t>Как бы нам их поймать?</w:t>
      </w:r>
    </w:p>
    <w:p w14:paraId="454F8043" w14:textId="77777777" w:rsidR="007D5EAE" w:rsidRDefault="007D5EAE" w:rsidP="002E4C98">
      <w:pPr>
        <w:rPr>
          <w:rFonts w:ascii="Times New Roman" w:hAnsi="Times New Roman" w:cs="Times New Roman"/>
          <w:sz w:val="40"/>
          <w:szCs w:val="40"/>
        </w:rPr>
      </w:pPr>
    </w:p>
    <w:p w14:paraId="15F85B6A" w14:textId="77777777" w:rsidR="007D5EAE" w:rsidRDefault="007D5EAE" w:rsidP="002E4C98">
      <w:pPr>
        <w:rPr>
          <w:rFonts w:ascii="Times New Roman" w:hAnsi="Times New Roman" w:cs="Times New Roman"/>
          <w:sz w:val="40"/>
          <w:szCs w:val="40"/>
        </w:rPr>
      </w:pPr>
    </w:p>
    <w:p w14:paraId="73D7B983" w14:textId="77777777" w:rsidR="007D5EAE" w:rsidRDefault="007D5EAE" w:rsidP="002E4C98">
      <w:pPr>
        <w:rPr>
          <w:rFonts w:ascii="Times New Roman" w:hAnsi="Times New Roman" w:cs="Times New Roman"/>
          <w:sz w:val="40"/>
          <w:szCs w:val="40"/>
        </w:rPr>
      </w:pPr>
    </w:p>
    <w:p w14:paraId="35F4C5C9" w14:textId="77777777" w:rsidR="007D5EAE" w:rsidRDefault="007D5EAE" w:rsidP="002E4C98">
      <w:pPr>
        <w:rPr>
          <w:rFonts w:ascii="Times New Roman" w:hAnsi="Times New Roman" w:cs="Times New Roman"/>
          <w:sz w:val="40"/>
          <w:szCs w:val="40"/>
        </w:rPr>
      </w:pPr>
    </w:p>
    <w:p w14:paraId="0A5478C7" w14:textId="77777777" w:rsidR="007D5EAE" w:rsidRDefault="007D5EAE" w:rsidP="002E4C98">
      <w:pPr>
        <w:rPr>
          <w:rFonts w:ascii="Times New Roman" w:hAnsi="Times New Roman" w:cs="Times New Roman"/>
          <w:sz w:val="40"/>
          <w:szCs w:val="40"/>
        </w:rPr>
      </w:pPr>
    </w:p>
    <w:p w14:paraId="65AA2C14" w14:textId="77777777" w:rsidR="007D5EAE" w:rsidRDefault="007D5EAE" w:rsidP="002E4C98">
      <w:pPr>
        <w:rPr>
          <w:rFonts w:ascii="Times New Roman" w:hAnsi="Times New Roman" w:cs="Times New Roman"/>
          <w:sz w:val="40"/>
          <w:szCs w:val="40"/>
        </w:rPr>
      </w:pPr>
    </w:p>
    <w:p w14:paraId="4C69E789" w14:textId="77777777" w:rsidR="007D5EAE" w:rsidRDefault="007D5EAE" w:rsidP="002E4C98">
      <w:pPr>
        <w:rPr>
          <w:rFonts w:ascii="Times New Roman" w:hAnsi="Times New Roman" w:cs="Times New Roman"/>
          <w:sz w:val="40"/>
          <w:szCs w:val="40"/>
        </w:rPr>
      </w:pPr>
    </w:p>
    <w:p w14:paraId="15E45EAB" w14:textId="77777777" w:rsidR="007D5EAE" w:rsidRDefault="007D5EAE" w:rsidP="002E4C98">
      <w:pPr>
        <w:rPr>
          <w:rFonts w:ascii="Times New Roman" w:hAnsi="Times New Roman" w:cs="Times New Roman"/>
          <w:sz w:val="40"/>
          <w:szCs w:val="40"/>
        </w:rPr>
      </w:pPr>
    </w:p>
    <w:p w14:paraId="75108F2C" w14:textId="77777777" w:rsidR="007D5EAE" w:rsidRDefault="007D5EAE" w:rsidP="002E4C98">
      <w:pPr>
        <w:rPr>
          <w:rFonts w:ascii="Times New Roman" w:hAnsi="Times New Roman" w:cs="Times New Roman"/>
          <w:sz w:val="40"/>
          <w:szCs w:val="40"/>
        </w:rPr>
      </w:pPr>
    </w:p>
    <w:p w14:paraId="17518F03" w14:textId="77777777" w:rsidR="007D5EAE" w:rsidRDefault="007D5EAE" w:rsidP="002E4C98">
      <w:pPr>
        <w:rPr>
          <w:rFonts w:ascii="Times New Roman" w:hAnsi="Times New Roman" w:cs="Times New Roman"/>
          <w:sz w:val="40"/>
          <w:szCs w:val="40"/>
        </w:rPr>
      </w:pPr>
    </w:p>
    <w:p w14:paraId="2EE81BAA" w14:textId="77777777" w:rsidR="007D5EAE" w:rsidRDefault="007D5EAE" w:rsidP="002E4C98">
      <w:pPr>
        <w:rPr>
          <w:rFonts w:ascii="Times New Roman" w:hAnsi="Times New Roman" w:cs="Times New Roman"/>
          <w:sz w:val="40"/>
          <w:szCs w:val="40"/>
        </w:rPr>
      </w:pPr>
    </w:p>
    <w:p w14:paraId="197A1DBB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jc w:val="right"/>
        <w:rPr>
          <w:rStyle w:val="c2"/>
          <w:color w:val="000000"/>
          <w:sz w:val="28"/>
          <w:szCs w:val="28"/>
        </w:rPr>
      </w:pPr>
      <w:r w:rsidRPr="007D5EAE">
        <w:rPr>
          <w:rStyle w:val="c2"/>
          <w:color w:val="000000"/>
          <w:sz w:val="28"/>
          <w:szCs w:val="28"/>
        </w:rPr>
        <w:lastRenderedPageBreak/>
        <w:t>Приложение №4</w:t>
      </w:r>
    </w:p>
    <w:p w14:paraId="7CD341A8" w14:textId="77777777" w:rsidR="007D5EAE" w:rsidRDefault="007D5EAE" w:rsidP="007D5E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36"/>
          <w:szCs w:val="36"/>
        </w:rPr>
      </w:pPr>
      <w:r w:rsidRPr="007D5EAE">
        <w:rPr>
          <w:rStyle w:val="c2"/>
          <w:color w:val="000000"/>
          <w:sz w:val="36"/>
          <w:szCs w:val="36"/>
        </w:rPr>
        <w:t>Консультация для родителей</w:t>
      </w:r>
    </w:p>
    <w:p w14:paraId="4F8AC91C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36"/>
          <w:szCs w:val="36"/>
        </w:rPr>
      </w:pPr>
    </w:p>
    <w:p w14:paraId="1A521369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7D5EAE">
        <w:rPr>
          <w:rStyle w:val="c2"/>
          <w:color w:val="000000"/>
          <w:sz w:val="28"/>
          <w:szCs w:val="28"/>
        </w:rPr>
        <w:t xml:space="preserve">на тему: </w:t>
      </w:r>
      <w:r w:rsidRPr="007D5EAE">
        <w:rPr>
          <w:rStyle w:val="c2"/>
          <w:b/>
          <w:color w:val="000000"/>
          <w:sz w:val="36"/>
          <w:szCs w:val="36"/>
        </w:rPr>
        <w:t>«Развитие культурно – гигиенических навыков  у детей раннего возраста».</w:t>
      </w:r>
    </w:p>
    <w:p w14:paraId="59BF6D9F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</w:t>
      </w:r>
      <w:r w:rsidRPr="007D5EAE">
        <w:rPr>
          <w:rStyle w:val="c1"/>
          <w:color w:val="000000"/>
          <w:sz w:val="28"/>
          <w:szCs w:val="28"/>
        </w:rPr>
        <w:t>Воспитание культурно – гигиенических навыков у детей раннего возраста играет важнейшую роль для их здоровья. С первых дней жизни при формировании культурно – гигиенических навыков идет усвоение правил и норм поведения, вхождение малыша в мир взрослых. Нельзя этот процесс откладывать на потом, период раннего и дошкольного детства наиболее благоприятный для формирования культурно – гигиенических навыков. Затем на их основе строится развитие других функций и качеств.</w:t>
      </w:r>
    </w:p>
    <w:p w14:paraId="1FDD5BBC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</w:t>
      </w:r>
      <w:r w:rsidRPr="007D5EAE">
        <w:rPr>
          <w:rStyle w:val="c1"/>
          <w:color w:val="000000"/>
          <w:sz w:val="28"/>
          <w:szCs w:val="28"/>
        </w:rPr>
        <w:t>Культурно – гигиенические навыки лежат в основе первого доступного ребенку вида трудовой деятельности – самообслуживания. Здесь важна постепенность: по мере овладения простыми навыками вводить новые, более сложные составляющие навыки. При обучении использовать показ самого действия, знакомить со способами его выполнения.</w:t>
      </w:r>
    </w:p>
    <w:p w14:paraId="0A14EF27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По мере приобретения навыка непосредственная помощь взрослого сокращается, а доля самостоятельного участия ребенка увеличивается. Малыши до трех лет испытывают удовольствие, что они сначала выполняют действия со взрослым, а потом самостоятельно.</w:t>
      </w:r>
    </w:p>
    <w:p w14:paraId="602752F4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Ласковый голос, спокойное и доброжелательное отношение настраивают малыша на взаимодействие. Потешки, песенки делают процесс формирования навыка более привлекательным, ими можно сопровождать любые действия малыша.</w:t>
      </w:r>
    </w:p>
    <w:p w14:paraId="5FA645C9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7D5EAE">
        <w:rPr>
          <w:rStyle w:val="c5"/>
          <w:b/>
          <w:i/>
          <w:color w:val="000000"/>
          <w:sz w:val="28"/>
          <w:szCs w:val="28"/>
        </w:rPr>
        <w:t>При умывании.</w:t>
      </w:r>
    </w:p>
    <w:p w14:paraId="08D0267C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Зайка начал умываться,</w:t>
      </w:r>
    </w:p>
    <w:p w14:paraId="34611D31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Видно в гости он собрался.</w:t>
      </w:r>
    </w:p>
    <w:p w14:paraId="0CA9B8D8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Вымыл ротик, вымыл носик,</w:t>
      </w:r>
    </w:p>
    <w:p w14:paraId="6624FA5A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Вымыл ухо, вот и сухо!</w:t>
      </w:r>
    </w:p>
    <w:p w14:paraId="33A53E44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5"/>
          <w:color w:val="000000"/>
          <w:sz w:val="28"/>
          <w:szCs w:val="28"/>
        </w:rPr>
        <w:t>При расчесывании.</w:t>
      </w:r>
    </w:p>
    <w:p w14:paraId="65527BEF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Петушок – петушок,</w:t>
      </w:r>
    </w:p>
    <w:p w14:paraId="286979BC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Расчеши мне гребешок.</w:t>
      </w:r>
    </w:p>
    <w:p w14:paraId="716FE913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Ну, пожалуйста, прошу,</w:t>
      </w:r>
    </w:p>
    <w:p w14:paraId="6D4D7E8D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Я кудряшки расчешу!</w:t>
      </w:r>
    </w:p>
    <w:p w14:paraId="50FCE2C7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5"/>
          <w:color w:val="000000"/>
          <w:sz w:val="28"/>
          <w:szCs w:val="28"/>
        </w:rPr>
        <w:t>При кормлении.</w:t>
      </w:r>
    </w:p>
    <w:p w14:paraId="1094DA5E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Каша вкусная дымится,</w:t>
      </w:r>
    </w:p>
    <w:p w14:paraId="3989F51B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Леша кашу есть садится.</w:t>
      </w:r>
    </w:p>
    <w:p w14:paraId="7C8CE60B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Очень каша хороша,</w:t>
      </w:r>
    </w:p>
    <w:p w14:paraId="44624103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Ел он кашу не спеша.</w:t>
      </w:r>
    </w:p>
    <w:p w14:paraId="0864E43D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Ложка за ложкой,</w:t>
      </w:r>
    </w:p>
    <w:p w14:paraId="2194AAF7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Ел понемножку.</w:t>
      </w:r>
    </w:p>
    <w:p w14:paraId="5F6F7F0D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5"/>
          <w:color w:val="000000"/>
          <w:sz w:val="28"/>
          <w:szCs w:val="28"/>
        </w:rPr>
        <w:t>При засыпании.</w:t>
      </w:r>
    </w:p>
    <w:p w14:paraId="5369EDD6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Вот лежат в кроватке розовые пятки.</w:t>
      </w:r>
    </w:p>
    <w:p w14:paraId="21D61BF6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lastRenderedPageBreak/>
        <w:t>Чьи это пятки, мягки да сладки?</w:t>
      </w:r>
    </w:p>
    <w:p w14:paraId="2DFB7174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 xml:space="preserve">Прибегут </w:t>
      </w:r>
      <w:proofErr w:type="spellStart"/>
      <w:r w:rsidRPr="007D5EAE">
        <w:rPr>
          <w:rStyle w:val="c1"/>
          <w:color w:val="000000"/>
          <w:sz w:val="28"/>
          <w:szCs w:val="28"/>
        </w:rPr>
        <w:t>гусятки</w:t>
      </w:r>
      <w:proofErr w:type="spellEnd"/>
      <w:r w:rsidRPr="007D5EAE">
        <w:rPr>
          <w:rStyle w:val="c1"/>
          <w:color w:val="000000"/>
          <w:sz w:val="28"/>
          <w:szCs w:val="28"/>
        </w:rPr>
        <w:t>, ущипнут за пятки.</w:t>
      </w:r>
    </w:p>
    <w:p w14:paraId="223C34C0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Прячь скорей, не зевай,</w:t>
      </w:r>
    </w:p>
    <w:p w14:paraId="7AC079C5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Одеяльцем накрывай!</w:t>
      </w:r>
    </w:p>
    <w:p w14:paraId="450C7A78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5"/>
          <w:color w:val="000000"/>
          <w:sz w:val="28"/>
          <w:szCs w:val="28"/>
        </w:rPr>
        <w:t>При одевании.</w:t>
      </w:r>
    </w:p>
    <w:p w14:paraId="0AC329D6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Даша варежку надела:</w:t>
      </w:r>
    </w:p>
    <w:p w14:paraId="7C289ADB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«Ой, куда я пальчик дела?»</w:t>
      </w:r>
    </w:p>
    <w:p w14:paraId="3CC9B287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Даша варежку нашла:</w:t>
      </w:r>
    </w:p>
    <w:p w14:paraId="20D2BF55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«Посмотрите – ка, нашла!»</w:t>
      </w:r>
    </w:p>
    <w:p w14:paraId="5002F4FF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Навыки детей становятся прочными, если они закрепляются постоянно. Главное, чтобы детям было интересно и чтобы они могли видеть результаты своих действий.</w:t>
      </w:r>
    </w:p>
    <w:p w14:paraId="1C7DC1AA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Следующее условие – единство требований со стороны взрослых.</w:t>
      </w:r>
    </w:p>
    <w:p w14:paraId="1F7B673C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Обязанность родителей – постоянно закреплять гигиенические навыки, воспитываемые у ребенка в детском саду. Важно, чтобы взрослые подавали ребенку пример, сами всегда их соблюдали.</w:t>
      </w:r>
    </w:p>
    <w:p w14:paraId="5C341F6B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7D5EAE">
        <w:rPr>
          <w:rStyle w:val="c5"/>
          <w:b/>
          <w:i/>
          <w:color w:val="000000"/>
          <w:sz w:val="28"/>
          <w:szCs w:val="28"/>
        </w:rPr>
        <w:t>Малыш за столом.</w:t>
      </w:r>
    </w:p>
    <w:p w14:paraId="56A635AB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 xml:space="preserve">Прием пищи – сложный процесс, в котором должно сложиться четкое взаимодействие руки, глаз, рта. К трем годам навык пользования ложкой закрепляется, можно считать, что обучение действиям приема пищи состоялось. Важно обеспечить правильную посадку ребенка за столом. Желательно, чтобы прием пищи проходил на уровне высокого сервиса: на стол ставят хлебницу (ребенок должен учиться брать хлеб самостоятельно), бумажные салфетки в салфетницах </w:t>
      </w:r>
      <w:proofErr w:type="gramStart"/>
      <w:r w:rsidRPr="007D5EAE">
        <w:rPr>
          <w:rStyle w:val="c1"/>
          <w:color w:val="000000"/>
          <w:sz w:val="28"/>
          <w:szCs w:val="28"/>
        </w:rPr>
        <w:t>( ребенок</w:t>
      </w:r>
      <w:proofErr w:type="gramEnd"/>
      <w:r w:rsidRPr="007D5EAE">
        <w:rPr>
          <w:rStyle w:val="c1"/>
          <w:color w:val="000000"/>
          <w:sz w:val="28"/>
          <w:szCs w:val="28"/>
        </w:rPr>
        <w:t xml:space="preserve"> будет сам вытирать лицо), красивую посуду. Все это привлекает внимание ребенка и повышает аппетит.</w:t>
      </w:r>
    </w:p>
    <w:p w14:paraId="4165CD3E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5EAE">
        <w:rPr>
          <w:rStyle w:val="c5"/>
          <w:color w:val="000000"/>
          <w:sz w:val="28"/>
          <w:szCs w:val="28"/>
        </w:rPr>
        <w:t>Критерии опрятной еды.</w:t>
      </w:r>
    </w:p>
    <w:p w14:paraId="797FA17B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- Правильно держать ложку (правой или левой рукой).</w:t>
      </w:r>
    </w:p>
    <w:p w14:paraId="3062E358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- Не крошить хлеб.</w:t>
      </w:r>
    </w:p>
    <w:p w14:paraId="5CB883F4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- Опрятно есть, пережевывать пищу с закрытым ртом.</w:t>
      </w:r>
    </w:p>
    <w:p w14:paraId="2DAB1171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- Не разговаривать с полным ртом.</w:t>
      </w:r>
    </w:p>
    <w:p w14:paraId="16C8E1D0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- Пользоваться салфеткой.</w:t>
      </w:r>
    </w:p>
    <w:p w14:paraId="338BA029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- Пользоваться только своим прибором.</w:t>
      </w:r>
    </w:p>
    <w:p w14:paraId="0E8C1632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 xml:space="preserve">- Тихо выходить по окончании </w:t>
      </w:r>
      <w:proofErr w:type="gramStart"/>
      <w:r w:rsidRPr="007D5EAE">
        <w:rPr>
          <w:rStyle w:val="c1"/>
          <w:color w:val="000000"/>
          <w:sz w:val="28"/>
          <w:szCs w:val="28"/>
        </w:rPr>
        <w:t>еды  из</w:t>
      </w:r>
      <w:proofErr w:type="gramEnd"/>
      <w:r w:rsidRPr="007D5EAE">
        <w:rPr>
          <w:rStyle w:val="c1"/>
          <w:color w:val="000000"/>
          <w:sz w:val="28"/>
          <w:szCs w:val="28"/>
        </w:rPr>
        <w:t xml:space="preserve"> – за стола.</w:t>
      </w:r>
    </w:p>
    <w:p w14:paraId="2F3C32B7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- Благодарить.</w:t>
      </w:r>
    </w:p>
    <w:p w14:paraId="337252F3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7D5EAE">
        <w:rPr>
          <w:rStyle w:val="c5"/>
          <w:b/>
          <w:i/>
          <w:color w:val="000000"/>
          <w:sz w:val="28"/>
          <w:szCs w:val="28"/>
        </w:rPr>
        <w:t>Малыш умывается.</w:t>
      </w:r>
    </w:p>
    <w:p w14:paraId="43E4FE28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Для ребенка, приученного к личной гигиене с раннего возраста, гигиенические процедуры – потребность, привычка. Обучение гигиеническим навыкам начинается со знакомства с предметами личной гигиены (полотенце, расческа, носовые платки).</w:t>
      </w:r>
    </w:p>
    <w:p w14:paraId="42F7221E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При умывании необходимо учитывать следующие умения и навыки: учить детей с помощью взрослого мыть лицо и руки, самостоятельно вытирать их только своим полотенцем и знать его место.</w:t>
      </w:r>
    </w:p>
    <w:p w14:paraId="1DE4ADB8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Перед гигиеническими процедурами нужно:</w:t>
      </w:r>
    </w:p>
    <w:p w14:paraId="68E936FF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- Завернуть рукава одежды ребенка.</w:t>
      </w:r>
    </w:p>
    <w:p w14:paraId="55EFB598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- Проверить температуру воды.</w:t>
      </w:r>
    </w:p>
    <w:p w14:paraId="681663B4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lastRenderedPageBreak/>
        <w:t>- Ребенок подносит руки под струю воды, берет мыло, намыливает ладони, трет ими друг о друга.</w:t>
      </w:r>
    </w:p>
    <w:p w14:paraId="3DFBE847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- Смывает мыло под струей воды.</w:t>
      </w:r>
    </w:p>
    <w:p w14:paraId="040AB740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- Малыш самостоятельно снимает полотенце и насухо вытирает лицо и руки.</w:t>
      </w:r>
    </w:p>
    <w:p w14:paraId="2A24C25B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Все действия сопровождаются разговором.</w:t>
      </w:r>
    </w:p>
    <w:p w14:paraId="5F40E80F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7D5EAE">
        <w:rPr>
          <w:rStyle w:val="c5"/>
          <w:b/>
          <w:i/>
          <w:color w:val="000000"/>
          <w:sz w:val="28"/>
          <w:szCs w:val="28"/>
        </w:rPr>
        <w:t>Малыш одевается и раздевается.</w:t>
      </w:r>
    </w:p>
    <w:p w14:paraId="581380D5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В процессе одевания и раздевания детей необходимо научить самостоятельно снимать одежду, обувь, расстегивать и застегивать пуговицы спереди, развязывать шнурки у ботинок, знать порядок одевания, раздевания и аккуратно складывать снятую одежду. Учим оказывать помощь друг другу.</w:t>
      </w:r>
    </w:p>
    <w:p w14:paraId="7F424F1B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7D5EAE">
        <w:rPr>
          <w:rStyle w:val="c5"/>
          <w:b/>
          <w:i/>
          <w:color w:val="000000"/>
          <w:sz w:val="28"/>
          <w:szCs w:val="28"/>
        </w:rPr>
        <w:t>Учим пользоваться расческой.</w:t>
      </w:r>
    </w:p>
    <w:p w14:paraId="2DE1B5F2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- Знать свою расческу и место, где она лежит.</w:t>
      </w:r>
    </w:p>
    <w:p w14:paraId="470DD78F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- Показать назначение расчески и формировать навык ее использования.</w:t>
      </w:r>
    </w:p>
    <w:p w14:paraId="79137032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- Учить спокойно относиться к процедуре причесывания.</w:t>
      </w:r>
    </w:p>
    <w:p w14:paraId="79C439E7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- Позволять ребенку проявлять самостоятельность, исходя из его желания (Я сам).</w:t>
      </w:r>
    </w:p>
    <w:p w14:paraId="77EE49FA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- Переносить навык использования расчески в игровую ситуацию.</w:t>
      </w:r>
    </w:p>
    <w:p w14:paraId="0B98EDCA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- Исключить возможность пользования чужой расческой.</w:t>
      </w:r>
    </w:p>
    <w:p w14:paraId="04E71C81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7D5EAE">
        <w:rPr>
          <w:rStyle w:val="c5"/>
          <w:b/>
          <w:i/>
          <w:color w:val="000000"/>
          <w:sz w:val="28"/>
          <w:szCs w:val="28"/>
        </w:rPr>
        <w:t>Малыш перед зеркалом.</w:t>
      </w:r>
    </w:p>
    <w:p w14:paraId="313D243B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- Знать, что такое зеркало и его назначение.</w:t>
      </w:r>
    </w:p>
    <w:p w14:paraId="11A3BB16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- Учить спокойно рассматривать себя в зеркале, не трогая его руками.</w:t>
      </w:r>
    </w:p>
    <w:p w14:paraId="514CF1B0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7D5EAE">
        <w:rPr>
          <w:rStyle w:val="c5"/>
          <w:b/>
          <w:i/>
          <w:color w:val="000000"/>
          <w:sz w:val="28"/>
          <w:szCs w:val="28"/>
        </w:rPr>
        <w:t>Учим пользоваться носовым платком.</w:t>
      </w:r>
    </w:p>
    <w:p w14:paraId="0FE0DDB5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- Знать назначение носового платка.</w:t>
      </w:r>
    </w:p>
    <w:p w14:paraId="40A62A64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- Самостоятельно брать платок и побуждать к его использованию  (по необходимости обращаться за помощью).</w:t>
      </w:r>
    </w:p>
    <w:p w14:paraId="41B51CAA" w14:textId="77777777" w:rsidR="007D5EAE" w:rsidRPr="007D5EAE" w:rsidRDefault="007D5EAE" w:rsidP="007D5EA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5EAE">
        <w:rPr>
          <w:rStyle w:val="c1"/>
          <w:color w:val="000000"/>
          <w:sz w:val="28"/>
          <w:szCs w:val="28"/>
        </w:rPr>
        <w:t>- Постепенно формировать умение разворачивать платок.</w:t>
      </w:r>
    </w:p>
    <w:p w14:paraId="5C197388" w14:textId="77777777" w:rsidR="007D5EAE" w:rsidRDefault="007D5EAE" w:rsidP="002E4C98">
      <w:pPr>
        <w:rPr>
          <w:rFonts w:ascii="Times New Roman" w:hAnsi="Times New Roman" w:cs="Times New Roman"/>
          <w:sz w:val="28"/>
          <w:szCs w:val="28"/>
        </w:rPr>
      </w:pPr>
    </w:p>
    <w:p w14:paraId="57721713" w14:textId="77777777" w:rsidR="00A030BD" w:rsidRDefault="00A030BD" w:rsidP="002E4C98">
      <w:pPr>
        <w:rPr>
          <w:rFonts w:ascii="Times New Roman" w:hAnsi="Times New Roman" w:cs="Times New Roman"/>
          <w:sz w:val="28"/>
          <w:szCs w:val="28"/>
        </w:rPr>
      </w:pPr>
    </w:p>
    <w:p w14:paraId="4EEC189B" w14:textId="77777777" w:rsidR="00A030BD" w:rsidRDefault="00A030BD" w:rsidP="002E4C98">
      <w:pPr>
        <w:rPr>
          <w:rFonts w:ascii="Times New Roman" w:hAnsi="Times New Roman" w:cs="Times New Roman"/>
          <w:sz w:val="28"/>
          <w:szCs w:val="28"/>
        </w:rPr>
      </w:pPr>
    </w:p>
    <w:p w14:paraId="5278D0F1" w14:textId="77777777" w:rsidR="00A030BD" w:rsidRDefault="00A030BD" w:rsidP="002E4C98">
      <w:pPr>
        <w:rPr>
          <w:rFonts w:ascii="Times New Roman" w:hAnsi="Times New Roman" w:cs="Times New Roman"/>
          <w:sz w:val="28"/>
          <w:szCs w:val="28"/>
        </w:rPr>
      </w:pPr>
    </w:p>
    <w:p w14:paraId="7FF49732" w14:textId="77777777" w:rsidR="00A030BD" w:rsidRDefault="00A030BD" w:rsidP="002E4C98">
      <w:pPr>
        <w:rPr>
          <w:rFonts w:ascii="Times New Roman" w:hAnsi="Times New Roman" w:cs="Times New Roman"/>
          <w:sz w:val="28"/>
          <w:szCs w:val="28"/>
        </w:rPr>
      </w:pPr>
    </w:p>
    <w:p w14:paraId="65595DB6" w14:textId="77777777" w:rsidR="00A030BD" w:rsidRDefault="00A030BD" w:rsidP="002E4C98">
      <w:pPr>
        <w:rPr>
          <w:rFonts w:ascii="Times New Roman" w:hAnsi="Times New Roman" w:cs="Times New Roman"/>
          <w:sz w:val="28"/>
          <w:szCs w:val="28"/>
        </w:rPr>
      </w:pPr>
    </w:p>
    <w:p w14:paraId="306CF565" w14:textId="77777777" w:rsidR="00A030BD" w:rsidRDefault="00A030BD" w:rsidP="002E4C98">
      <w:pPr>
        <w:rPr>
          <w:rFonts w:ascii="Times New Roman" w:hAnsi="Times New Roman" w:cs="Times New Roman"/>
          <w:sz w:val="28"/>
          <w:szCs w:val="28"/>
        </w:rPr>
      </w:pPr>
    </w:p>
    <w:p w14:paraId="5F0EFB35" w14:textId="77777777" w:rsidR="00A030BD" w:rsidRDefault="00A030BD" w:rsidP="002E4C98">
      <w:pPr>
        <w:rPr>
          <w:rFonts w:ascii="Times New Roman" w:hAnsi="Times New Roman" w:cs="Times New Roman"/>
          <w:sz w:val="28"/>
          <w:szCs w:val="28"/>
        </w:rPr>
      </w:pPr>
    </w:p>
    <w:p w14:paraId="5CC80016" w14:textId="77777777" w:rsidR="00A030BD" w:rsidRDefault="00A030BD" w:rsidP="002E4C98">
      <w:pPr>
        <w:rPr>
          <w:rFonts w:ascii="Times New Roman" w:hAnsi="Times New Roman" w:cs="Times New Roman"/>
          <w:sz w:val="28"/>
          <w:szCs w:val="28"/>
        </w:rPr>
      </w:pPr>
    </w:p>
    <w:p w14:paraId="7FB8320A" w14:textId="77777777" w:rsidR="00A030BD" w:rsidRDefault="00A030BD" w:rsidP="002E4C98">
      <w:pPr>
        <w:rPr>
          <w:rFonts w:ascii="Times New Roman" w:hAnsi="Times New Roman" w:cs="Times New Roman"/>
          <w:sz w:val="28"/>
          <w:szCs w:val="28"/>
        </w:rPr>
      </w:pPr>
    </w:p>
    <w:p w14:paraId="5864B8F8" w14:textId="77777777" w:rsidR="00A030BD" w:rsidRDefault="00A030BD" w:rsidP="002E4C98">
      <w:pPr>
        <w:rPr>
          <w:rFonts w:ascii="Times New Roman" w:hAnsi="Times New Roman" w:cs="Times New Roman"/>
          <w:sz w:val="28"/>
          <w:szCs w:val="28"/>
        </w:rPr>
      </w:pPr>
    </w:p>
    <w:p w14:paraId="2B18EE5E" w14:textId="77777777" w:rsidR="00A030BD" w:rsidRDefault="00A030BD" w:rsidP="002E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A7C785" wp14:editId="2B9E1FD2">
            <wp:extent cx="4924425" cy="3693896"/>
            <wp:effectExtent l="19050" t="0" r="9525" b="0"/>
            <wp:docPr id="1" name="Рисунок 1" descr="C:\Users\User\Desktop\фотоотчет по проекту волшебное мыло\P106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отчет по проекту волшебное мыло\P10605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9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67D51AE" w14:textId="77777777" w:rsidR="00A030BD" w:rsidRDefault="00A030BD" w:rsidP="002E4C98">
      <w:pPr>
        <w:rPr>
          <w:rFonts w:ascii="Times New Roman" w:hAnsi="Times New Roman" w:cs="Times New Roman"/>
          <w:sz w:val="28"/>
          <w:szCs w:val="28"/>
        </w:rPr>
      </w:pPr>
    </w:p>
    <w:p w14:paraId="40B36FA1" w14:textId="77777777" w:rsidR="00A030BD" w:rsidRDefault="00A030BD" w:rsidP="002E4C98">
      <w:pPr>
        <w:rPr>
          <w:rFonts w:ascii="Times New Roman" w:hAnsi="Times New Roman" w:cs="Times New Roman"/>
          <w:sz w:val="28"/>
          <w:szCs w:val="28"/>
        </w:rPr>
      </w:pPr>
    </w:p>
    <w:p w14:paraId="3ECE5139" w14:textId="77777777" w:rsidR="00A030BD" w:rsidRDefault="00A030BD" w:rsidP="002E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78158" wp14:editId="286A06CE">
            <wp:extent cx="5940425" cy="4456015"/>
            <wp:effectExtent l="19050" t="0" r="3175" b="0"/>
            <wp:docPr id="2" name="Рисунок 2" descr="C:\Users\User\Desktop\фотоотчет по проекту волшебное мыло\P106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отчет по проекту волшебное мыло\P10605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C0EDA77" w14:textId="77777777" w:rsidR="00A030BD" w:rsidRDefault="00A030BD" w:rsidP="002E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93CDCD" wp14:editId="6F4AF774">
            <wp:extent cx="4829175" cy="3622447"/>
            <wp:effectExtent l="19050" t="0" r="9525" b="0"/>
            <wp:docPr id="3" name="Рисунок 3" descr="C:\Users\User\Desktop\фотоотчет по проекту волшебное мыло\P106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отчет по проекту волшебное мыло\P10605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2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0DFCA25" w14:textId="77777777" w:rsidR="00A030BD" w:rsidRDefault="00A030BD" w:rsidP="002E4C98">
      <w:pPr>
        <w:rPr>
          <w:rFonts w:ascii="Times New Roman" w:hAnsi="Times New Roman" w:cs="Times New Roman"/>
          <w:sz w:val="28"/>
          <w:szCs w:val="28"/>
        </w:rPr>
      </w:pPr>
    </w:p>
    <w:p w14:paraId="145AA8CA" w14:textId="77777777" w:rsidR="00A030BD" w:rsidRDefault="00A030BD" w:rsidP="002E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041002" wp14:editId="78E6E1BB">
            <wp:extent cx="5940425" cy="4456015"/>
            <wp:effectExtent l="19050" t="0" r="3175" b="0"/>
            <wp:docPr id="4" name="Рисунок 4" descr="C:\Users\User\Desktop\фотоотчет по проекту волшебное мыло\P106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отчет по проекту волшебное мыло\P10605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509FB76" w14:textId="77777777" w:rsidR="00A030BD" w:rsidRDefault="00A030BD" w:rsidP="002E4C98">
      <w:pPr>
        <w:rPr>
          <w:rFonts w:ascii="Times New Roman" w:hAnsi="Times New Roman" w:cs="Times New Roman"/>
          <w:sz w:val="28"/>
          <w:szCs w:val="28"/>
        </w:rPr>
      </w:pPr>
    </w:p>
    <w:p w14:paraId="1B00D2E8" w14:textId="77777777" w:rsidR="00A030BD" w:rsidRDefault="00A030BD" w:rsidP="002E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6ECE4D" wp14:editId="51ED341E">
            <wp:extent cx="5334000" cy="4001125"/>
            <wp:effectExtent l="19050" t="0" r="0" b="0"/>
            <wp:docPr id="5" name="Рисунок 5" descr="C:\Users\User\Desktop\фотоотчет по проекту волшебное мыло\P106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отчет по проекту волшебное мыло\P10606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9A7DDA2" w14:textId="77777777" w:rsidR="00A030BD" w:rsidRDefault="00A030BD" w:rsidP="002E4C98">
      <w:pPr>
        <w:rPr>
          <w:rFonts w:ascii="Times New Roman" w:hAnsi="Times New Roman" w:cs="Times New Roman"/>
          <w:sz w:val="28"/>
          <w:szCs w:val="28"/>
        </w:rPr>
      </w:pPr>
    </w:p>
    <w:p w14:paraId="07EE510B" w14:textId="77777777" w:rsidR="00A030BD" w:rsidRPr="007D5EAE" w:rsidRDefault="00A030BD" w:rsidP="002E4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53C11" wp14:editId="420E117F">
            <wp:extent cx="5940425" cy="4456015"/>
            <wp:effectExtent l="19050" t="0" r="3175" b="0"/>
            <wp:docPr id="6" name="Рисунок 6" descr="C:\Users\User\Desktop\фотоотчет по проекту волшебное мыло\P106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отчет по проекту волшебное мыло\P10606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030BD" w:rsidRPr="007D5EAE" w:rsidSect="004F77B7">
      <w:pgSz w:w="11906" w:h="16838"/>
      <w:pgMar w:top="1134" w:right="850" w:bottom="1134" w:left="1701" w:header="708" w:footer="708" w:gutter="0"/>
      <w:pgBorders w:display="firstPage"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BA6"/>
    <w:multiLevelType w:val="hybridMultilevel"/>
    <w:tmpl w:val="AB42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05D9F"/>
    <w:multiLevelType w:val="hybridMultilevel"/>
    <w:tmpl w:val="D3DAEC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E13675"/>
    <w:multiLevelType w:val="hybridMultilevel"/>
    <w:tmpl w:val="BDA88A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82400E"/>
    <w:multiLevelType w:val="hybridMultilevel"/>
    <w:tmpl w:val="536E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672B4"/>
    <w:multiLevelType w:val="hybridMultilevel"/>
    <w:tmpl w:val="5DB4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A1FC9"/>
    <w:multiLevelType w:val="hybridMultilevel"/>
    <w:tmpl w:val="1CE4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11B"/>
    <w:rsid w:val="00046CDE"/>
    <w:rsid w:val="00271A4E"/>
    <w:rsid w:val="002E4C98"/>
    <w:rsid w:val="004F311B"/>
    <w:rsid w:val="004F77B7"/>
    <w:rsid w:val="00584398"/>
    <w:rsid w:val="007A04B4"/>
    <w:rsid w:val="007D5EAE"/>
    <w:rsid w:val="007E1DD4"/>
    <w:rsid w:val="00910A83"/>
    <w:rsid w:val="00A030BD"/>
    <w:rsid w:val="00C13ADA"/>
    <w:rsid w:val="00D2294C"/>
    <w:rsid w:val="00D70445"/>
    <w:rsid w:val="00D76F3E"/>
    <w:rsid w:val="00EF20D9"/>
    <w:rsid w:val="00F7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4178"/>
  <w15:docId w15:val="{CE382FE1-953D-4063-85A2-CB97C766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0D9"/>
    <w:pPr>
      <w:ind w:left="720"/>
      <w:contextualSpacing/>
    </w:pPr>
  </w:style>
  <w:style w:type="paragraph" w:customStyle="1" w:styleId="c3">
    <w:name w:val="c3"/>
    <w:basedOn w:val="a"/>
    <w:rsid w:val="007D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5EAE"/>
  </w:style>
  <w:style w:type="character" w:customStyle="1" w:styleId="c5">
    <w:name w:val="c5"/>
    <w:basedOn w:val="a0"/>
    <w:rsid w:val="007D5EAE"/>
  </w:style>
  <w:style w:type="character" w:customStyle="1" w:styleId="c1">
    <w:name w:val="c1"/>
    <w:basedOn w:val="a0"/>
    <w:rsid w:val="007D5EAE"/>
  </w:style>
  <w:style w:type="paragraph" w:styleId="a4">
    <w:name w:val="Balloon Text"/>
    <w:basedOn w:val="a"/>
    <w:link w:val="a5"/>
    <w:uiPriority w:val="99"/>
    <w:semiHidden/>
    <w:unhideWhenUsed/>
    <w:rsid w:val="00A0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5FCE90D-3B42-48C4-BA14-DA50666E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8-09-26T10:10:00Z</cp:lastPrinted>
  <dcterms:created xsi:type="dcterms:W3CDTF">2018-09-17T09:57:00Z</dcterms:created>
  <dcterms:modified xsi:type="dcterms:W3CDTF">2022-01-27T16:26:00Z</dcterms:modified>
</cp:coreProperties>
</file>